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A92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C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C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BF5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п. </w:t>
      </w:r>
      <w:r w:rsidR="00A92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тройка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92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 </w:t>
      </w:r>
      <w:r w:rsidR="00AC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3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384D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A92885">
              <w:rPr>
                <w:b/>
                <w:bCs/>
                <w:color w:val="000000"/>
                <w:sz w:val="24"/>
                <w:szCs w:val="24"/>
              </w:rPr>
              <w:t>Калашников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="00BF5ED5">
              <w:rPr>
                <w:b/>
                <w:bCs/>
                <w:color w:val="000000"/>
                <w:sz w:val="24"/>
                <w:szCs w:val="24"/>
              </w:rPr>
              <w:t>на 2023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A92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сельского Совета </w:t>
      </w:r>
      <w:r w:rsidR="004B797C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>от</w:t>
      </w:r>
      <w:r w:rsidR="00A9288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23</w:t>
      </w:r>
      <w:r w:rsidR="004B797C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A92885">
        <w:rPr>
          <w:rFonts w:ascii="Times New Roman" w:eastAsia="Calibri" w:hAnsi="Times New Roman" w:cs="Times New Roman"/>
          <w:sz w:val="24"/>
          <w:szCs w:val="24"/>
          <w:highlight w:val="yellow"/>
        </w:rPr>
        <w:t>08</w:t>
      </w:r>
      <w:r w:rsidR="00BF5ED5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>.202</w:t>
      </w:r>
      <w:r w:rsidR="00A92885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="004B797C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г. № </w:t>
      </w:r>
      <w:r w:rsidR="00A92885">
        <w:rPr>
          <w:rFonts w:ascii="Times New Roman" w:eastAsia="Calibri" w:hAnsi="Times New Roman" w:cs="Times New Roman"/>
          <w:sz w:val="24"/>
          <w:szCs w:val="24"/>
        </w:rPr>
        <w:t>18/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color w:val="000000"/>
        </w:rPr>
        <w:t>Калашниковском</w:t>
      </w:r>
      <w:r w:rsidR="002B57A8">
        <w:rPr>
          <w:color w:val="000000"/>
        </w:rPr>
        <w:t xml:space="preserve"> сельском поселении </w:t>
      </w:r>
      <w:r w:rsidR="00BF5ED5">
        <w:rPr>
          <w:color w:val="000000"/>
        </w:rPr>
        <w:t>на 2023</w:t>
      </w:r>
      <w:r w:rsidR="008A2083" w:rsidRPr="00EC6216">
        <w:rPr>
          <w:color w:val="000000"/>
        </w:rPr>
        <w:t xml:space="preserve">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>Контроль за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BF5ED5">
        <w:rPr>
          <w:color w:val="000000"/>
        </w:rPr>
        <w:t>аняет свое действие с 01.01.2023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885" w:rsidRPr="00F6783D" w:rsidRDefault="00A92885" w:rsidP="00A9288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</w:p>
    <w:p w:rsidR="00A92885" w:rsidRPr="00F6783D" w:rsidRDefault="00A92885" w:rsidP="00A9288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А. Бирюков</w:t>
      </w:r>
    </w:p>
    <w:p w:rsidR="00A92885" w:rsidRDefault="00A92885" w:rsidP="00A9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A8" w:rsidRPr="00EC6216" w:rsidRDefault="002B57A8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AC254B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F5E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A92885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BF5ED5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C254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191268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AC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ашниковском</w:t>
      </w:r>
      <w:r w:rsidR="004B7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3E6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6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</w:t>
      </w:r>
      <w:r w:rsidR="003E6D5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и проведения в 2023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2506"/>
        <w:gridCol w:w="2677"/>
        <w:gridCol w:w="2109"/>
        <w:gridCol w:w="2057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A92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шниковского </w:t>
            </w: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 нарушений обязательных требований и (или) по мере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я 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шниковского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A92885"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шниковского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шниковского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D383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A92885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ского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мероприятий, проведенных контрольным органом</w:t>
            </w:r>
          </w:p>
        </w:tc>
      </w:tr>
    </w:tbl>
    <w:p w:rsidR="00442911" w:rsidRDefault="00442911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Pr="00F37C75" w:rsidRDefault="00F37C75" w:rsidP="00AC254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37C75" w:rsidRPr="00F37C75" w:rsidRDefault="00F37C75" w:rsidP="00F37C75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4B797C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7C75" w:rsidRPr="004B797C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00" w:rsidRDefault="00285300" w:rsidP="00DC0E12">
      <w:pPr>
        <w:spacing w:after="0" w:line="240" w:lineRule="auto"/>
      </w:pPr>
      <w:r>
        <w:separator/>
      </w:r>
    </w:p>
  </w:endnote>
  <w:endnote w:type="continuationSeparator" w:id="1">
    <w:p w:rsidR="00285300" w:rsidRDefault="00285300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00" w:rsidRDefault="00285300" w:rsidP="00DC0E12">
      <w:pPr>
        <w:spacing w:after="0" w:line="240" w:lineRule="auto"/>
      </w:pPr>
      <w:r>
        <w:separator/>
      </w:r>
    </w:p>
  </w:footnote>
  <w:footnote w:type="continuationSeparator" w:id="1">
    <w:p w:rsidR="00285300" w:rsidRDefault="00285300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21B53"/>
    <w:rsid w:val="0013447F"/>
    <w:rsid w:val="001557A4"/>
    <w:rsid w:val="001577FB"/>
    <w:rsid w:val="00167B15"/>
    <w:rsid w:val="00174447"/>
    <w:rsid w:val="001858AA"/>
    <w:rsid w:val="00191268"/>
    <w:rsid w:val="001E3332"/>
    <w:rsid w:val="0020339B"/>
    <w:rsid w:val="0023673A"/>
    <w:rsid w:val="0025500C"/>
    <w:rsid w:val="0026519E"/>
    <w:rsid w:val="00265AF7"/>
    <w:rsid w:val="002735B3"/>
    <w:rsid w:val="00285300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4F53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37D42"/>
    <w:rsid w:val="00442911"/>
    <w:rsid w:val="00461787"/>
    <w:rsid w:val="00473CA5"/>
    <w:rsid w:val="004B797C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12E3F"/>
    <w:rsid w:val="006235F3"/>
    <w:rsid w:val="00654405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702669"/>
    <w:rsid w:val="0070534E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E3A77"/>
    <w:rsid w:val="0080094B"/>
    <w:rsid w:val="008371C4"/>
    <w:rsid w:val="008A14B6"/>
    <w:rsid w:val="008A2083"/>
    <w:rsid w:val="008A3CEC"/>
    <w:rsid w:val="008A6061"/>
    <w:rsid w:val="008A6E21"/>
    <w:rsid w:val="008B1665"/>
    <w:rsid w:val="008D2144"/>
    <w:rsid w:val="008E11FC"/>
    <w:rsid w:val="008F3360"/>
    <w:rsid w:val="008F59B0"/>
    <w:rsid w:val="00943D80"/>
    <w:rsid w:val="0094520D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61CAC"/>
    <w:rsid w:val="00A814BA"/>
    <w:rsid w:val="00A92885"/>
    <w:rsid w:val="00A94534"/>
    <w:rsid w:val="00AA7BC5"/>
    <w:rsid w:val="00AB73BF"/>
    <w:rsid w:val="00AC2432"/>
    <w:rsid w:val="00AC254B"/>
    <w:rsid w:val="00B00FDB"/>
    <w:rsid w:val="00B35D37"/>
    <w:rsid w:val="00B43BC4"/>
    <w:rsid w:val="00B617B3"/>
    <w:rsid w:val="00B977FE"/>
    <w:rsid w:val="00BA547D"/>
    <w:rsid w:val="00BA7392"/>
    <w:rsid w:val="00BB272E"/>
    <w:rsid w:val="00BB4243"/>
    <w:rsid w:val="00BC1895"/>
    <w:rsid w:val="00BF5ED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D50E7E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B58B1"/>
    <w:rsid w:val="00EC352B"/>
    <w:rsid w:val="00EC6216"/>
    <w:rsid w:val="00EE23F0"/>
    <w:rsid w:val="00EF5267"/>
    <w:rsid w:val="00F37C75"/>
    <w:rsid w:val="00F43261"/>
    <w:rsid w:val="00F4384D"/>
    <w:rsid w:val="00F51F60"/>
    <w:rsid w:val="00F535AA"/>
    <w:rsid w:val="00F62E89"/>
    <w:rsid w:val="00F66D96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B3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1071-0717-4DE4-B8E2-39147002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11T07:22:00Z</cp:lastPrinted>
  <dcterms:created xsi:type="dcterms:W3CDTF">2022-11-02T06:36:00Z</dcterms:created>
  <dcterms:modified xsi:type="dcterms:W3CDTF">2022-11-02T06:36:00Z</dcterms:modified>
</cp:coreProperties>
</file>